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A7" w:rsidRPr="00BC1406" w:rsidRDefault="00906359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104775</wp:posOffset>
            </wp:positionV>
            <wp:extent cx="1205230" cy="1285875"/>
            <wp:effectExtent l="19050" t="19050" r="1397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11493_1973351276301623_461995740817994547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8587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C1406">
        <w:t xml:space="preserve">                                                                      </w:t>
      </w:r>
      <w:r w:rsidR="00BC1406">
        <w:rPr>
          <w:u w:val="single"/>
        </w:rPr>
        <w:t xml:space="preserve"> </w:t>
      </w:r>
      <w:proofErr w:type="spellStart"/>
      <w:r w:rsidR="00BC1406">
        <w:rPr>
          <w:b/>
        </w:rPr>
        <w:t>Mishan</w:t>
      </w:r>
      <w:proofErr w:type="spellEnd"/>
    </w:p>
    <w:p w:rsidR="00BC1406" w:rsidRDefault="00BC1406">
      <w:r>
        <w:rPr>
          <w:b/>
          <w:u w:val="single"/>
        </w:rPr>
        <w:t xml:space="preserve"> </w:t>
      </w:r>
      <w:r>
        <w:t xml:space="preserve">                                                    </w:t>
      </w:r>
      <w:r>
        <w:rPr>
          <w:b/>
          <w:u w:val="single"/>
        </w:rPr>
        <w:t xml:space="preserve">EMAIL ID: </w:t>
      </w:r>
      <w:hyperlink r:id="rId8" w:history="1">
        <w:r w:rsidR="00134F5B" w:rsidRPr="009E45E7">
          <w:rPr>
            <w:rStyle w:val="Hyperlink"/>
          </w:rPr>
          <w:t>mishan.387451@2freemail.com</w:t>
        </w:r>
      </w:hyperlink>
      <w:r w:rsidR="00134F5B">
        <w:t xml:space="preserve"> </w:t>
      </w:r>
    </w:p>
    <w:p w:rsidR="00BC1406" w:rsidRDefault="00BC1406"/>
    <w:p w:rsidR="00540749" w:rsidRPr="00906359" w:rsidRDefault="003970D2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970D2">
        <w:rPr>
          <w:u w:val="single"/>
        </w:rPr>
        <w:t xml:space="preserve">            </w:t>
      </w:r>
      <w:r w:rsidR="00DE0405" w:rsidRPr="00540749">
        <w:rPr>
          <w:b/>
          <w:sz w:val="24"/>
          <w:szCs w:val="24"/>
          <w:u w:val="single"/>
        </w:rPr>
        <w:t>Objective</w:t>
      </w:r>
      <w:r w:rsidRPr="00540749">
        <w:rPr>
          <w:b/>
          <w:sz w:val="24"/>
          <w:szCs w:val="24"/>
          <w:u w:val="single"/>
        </w:rPr>
        <w:t xml:space="preserve"> </w:t>
      </w:r>
      <w:r w:rsidRPr="00540749">
        <w:rPr>
          <w:b/>
          <w:u w:val="single"/>
        </w:rPr>
        <w:t xml:space="preserve"> </w:t>
      </w:r>
      <w:r w:rsidRPr="003970D2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                        </w:t>
      </w:r>
      <w:r w:rsidR="003476D0">
        <w:t xml:space="preserve">I am a friendly and outgoing costumer service officer with a passion for retile and business.my studies and my </w:t>
      </w:r>
      <w:r w:rsidR="00DE0405">
        <w:t>previous work</w:t>
      </w:r>
      <w:r w:rsidR="003476D0">
        <w:t xml:space="preserve"> experience have all been these are and I am currently looking progress my career in more challenging role</w:t>
      </w:r>
      <w:r w:rsidR="00400A93">
        <w:t xml:space="preserve">. I have good communication </w:t>
      </w:r>
      <w:r w:rsidR="00DE0405">
        <w:t>skills which have</w:t>
      </w:r>
      <w:r w:rsidR="00400A93">
        <w:t xml:space="preserve"> enable me to b</w:t>
      </w:r>
      <w:r w:rsidR="00DE0405">
        <w:t>uild strong relationship with customer, colleagues and</w:t>
      </w:r>
      <w:r w:rsidR="00FF7BBA">
        <w:t xml:space="preserve"> external supplier.</w:t>
      </w:r>
      <w:r>
        <w:t xml:space="preserve"> </w:t>
      </w:r>
      <w:r w:rsidR="00E64254">
        <w:tab/>
      </w:r>
      <w:r w:rsidR="00E64254">
        <w:tab/>
      </w:r>
      <w:r w:rsidR="00540749">
        <w:t xml:space="preserve">                    </w:t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  <w:t xml:space="preserve">               </w:t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</w:r>
      <w:r w:rsidR="00540749">
        <w:tab/>
        <w:t xml:space="preserve">                                                       </w:t>
      </w:r>
      <w:r w:rsidR="00540749">
        <w:rPr>
          <w:b/>
          <w:u w:val="single"/>
        </w:rPr>
        <w:t xml:space="preserve">ACADEMIC QUALIFICATION  </w:t>
      </w:r>
    </w:p>
    <w:p w:rsidR="00540749" w:rsidRDefault="00E64254">
      <w:r>
        <w:t>1.</w:t>
      </w:r>
      <w:r w:rsidR="00FF7BBA">
        <w:t xml:space="preserve"> </w:t>
      </w:r>
      <w:r>
        <w:t xml:space="preserve">PASSED </w:t>
      </w:r>
      <w:r w:rsidR="00316D96">
        <w:t xml:space="preserve"> </w:t>
      </w:r>
      <w:r>
        <w:t xml:space="preserve"> SLC (</w:t>
      </w:r>
      <w:r w:rsidR="00DE0405">
        <w:t>SCHOOL LEAVING CERTIFICATED)</w:t>
      </w:r>
      <w:r w:rsidR="00316D96">
        <w:t xml:space="preserve"> IN 2006.</w:t>
      </w:r>
      <w:r w:rsidR="00316D96">
        <w:tab/>
      </w:r>
      <w:r w:rsidR="00316D96">
        <w:tab/>
      </w:r>
      <w:r w:rsidR="00316D96">
        <w:tab/>
      </w:r>
      <w:r w:rsidR="00316D96">
        <w:tab/>
      </w:r>
      <w:r w:rsidR="00316D96">
        <w:tab/>
        <w:t xml:space="preserve">              </w:t>
      </w:r>
      <w:r>
        <w:t>2</w:t>
      </w:r>
      <w:r w:rsidR="00FF7BBA">
        <w:t xml:space="preserve"> </w:t>
      </w:r>
      <w:r>
        <w:t>.PASSED  +2 LEVEL (HSEB) IN 20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D96">
        <w:tab/>
      </w:r>
      <w:r w:rsidR="00316D96">
        <w:tab/>
        <w:t xml:space="preserve">             </w:t>
      </w:r>
      <w:r>
        <w:t>3</w:t>
      </w:r>
      <w:r w:rsidR="00FF7BBA">
        <w:t xml:space="preserve"> </w:t>
      </w:r>
      <w:r>
        <w:t xml:space="preserve">.COMPLITE JAPANESE  COURSE IN 2015  (NITTO </w:t>
      </w:r>
      <w:r w:rsidR="00316D96">
        <w:t>INTERNATIONAL SCHOOL  ,JAPAN)</w:t>
      </w:r>
      <w:r w:rsidR="00316D96">
        <w:tab/>
        <w:t xml:space="preserve">   </w:t>
      </w:r>
      <w:r>
        <w:t>4.GRADUATED  I</w:t>
      </w:r>
      <w:r w:rsidR="00FF7BBA">
        <w:t>N BUSINESS  STUDY FROM  PROSPERA BUSINESS  SENMON  GAKKOU</w:t>
      </w:r>
      <w:r w:rsidR="00045923">
        <w:t xml:space="preserve"> JAPAN</w:t>
      </w:r>
      <w:r w:rsidR="00FF7BBA">
        <w:t xml:space="preserve"> 2018 </w:t>
      </w:r>
      <w:r>
        <w:tab/>
      </w:r>
      <w:r>
        <w:tab/>
      </w:r>
      <w:r w:rsidR="00540749">
        <w:t xml:space="preserve">                                                                                  </w:t>
      </w:r>
    </w:p>
    <w:p w:rsidR="00045923" w:rsidRDefault="00DF6081">
      <w:pPr>
        <w:rPr>
          <w:b/>
          <w:u w:val="single"/>
        </w:rPr>
      </w:pPr>
      <w:r w:rsidRPr="00DF6081">
        <w:rPr>
          <w:b/>
          <w:u w:val="single"/>
        </w:rPr>
        <w:t xml:space="preserve">WORK </w:t>
      </w:r>
      <w:r w:rsidR="00045923">
        <w:rPr>
          <w:b/>
          <w:u w:val="single"/>
        </w:rPr>
        <w:t xml:space="preserve">EXPERIENCE  </w:t>
      </w:r>
    </w:p>
    <w:p w:rsidR="00045923" w:rsidRDefault="000A51C8">
      <w:r>
        <w:t xml:space="preserve">1. </w:t>
      </w:r>
      <w:r w:rsidR="00045923">
        <w:t>WORKED IN BALLYS CASION</w:t>
      </w:r>
      <w:r w:rsidR="00B62058">
        <w:t>O</w:t>
      </w:r>
      <w:r w:rsidR="002E1B7E">
        <w:t xml:space="preserve">, </w:t>
      </w:r>
      <w:r w:rsidR="00B62058">
        <w:t xml:space="preserve">AS WELL BELLAGYO CASIONO </w:t>
      </w:r>
      <w:r w:rsidR="004B4CF9">
        <w:t xml:space="preserve">IN </w:t>
      </w:r>
      <w:r w:rsidR="002E1B7E">
        <w:t>SRILANKA AS ACCOUNTANT AND</w:t>
      </w:r>
      <w:r w:rsidR="00275AD6">
        <w:t xml:space="preserve"> Costumer collaboration  </w:t>
      </w:r>
    </w:p>
    <w:p w:rsidR="00045923" w:rsidRDefault="000A51C8">
      <w:r>
        <w:t>2. WORKED IN MC D</w:t>
      </w:r>
      <w:r w:rsidR="00045923">
        <w:t xml:space="preserve">ONALD </w:t>
      </w:r>
      <w:r w:rsidR="002E1B7E">
        <w:t>S AS CASIER AND</w:t>
      </w:r>
      <w:r w:rsidR="00045923">
        <w:t xml:space="preserve"> COSTUMER </w:t>
      </w:r>
      <w:r w:rsidR="002E1B7E">
        <w:t xml:space="preserve">SERVICER, </w:t>
      </w:r>
      <w:r w:rsidR="00DE0405">
        <w:t xml:space="preserve">JAPAN. </w:t>
      </w:r>
    </w:p>
    <w:p w:rsidR="000A51C8" w:rsidRDefault="000A51C8">
      <w:r>
        <w:t xml:space="preserve">3. </w:t>
      </w:r>
      <w:r w:rsidR="00045923">
        <w:t xml:space="preserve">WORKED </w:t>
      </w:r>
      <w:r w:rsidR="002E1B7E">
        <w:t>IN 7</w:t>
      </w:r>
      <w:r w:rsidR="00045923">
        <w:t xml:space="preserve">-ELEVEN AS </w:t>
      </w:r>
      <w:r w:rsidR="002E1B7E">
        <w:t>CASIER AND COSTUMER</w:t>
      </w:r>
      <w:r w:rsidR="00045923">
        <w:t xml:space="preserve"> SERVICER</w:t>
      </w:r>
      <w:r w:rsidR="002E1B7E">
        <w:t>, JAPAN</w:t>
      </w:r>
      <w:r w:rsidR="00DE0405">
        <w:t>.</w:t>
      </w:r>
      <w:r w:rsidR="00045923">
        <w:t xml:space="preserve"> </w:t>
      </w:r>
    </w:p>
    <w:p w:rsidR="00045923" w:rsidRPr="009047DF" w:rsidRDefault="000A51C8">
      <w:pPr>
        <w:rPr>
          <w:sz w:val="26"/>
          <w:szCs w:val="26"/>
        </w:rPr>
      </w:pPr>
      <w:r>
        <w:t xml:space="preserve">4. WORKED IN VF AGRI, JAPAN </w:t>
      </w:r>
      <w:r w:rsidR="004B4CF9">
        <w:t>AS BARCODE</w:t>
      </w:r>
      <w:r w:rsidR="00B62058">
        <w:t xml:space="preserve"> </w:t>
      </w:r>
      <w:r w:rsidR="002E1B7E">
        <w:t>MACHINE OPERATOR</w:t>
      </w:r>
      <w:r w:rsidR="00DE0405">
        <w:t>.</w:t>
      </w:r>
    </w:p>
    <w:p w:rsidR="009047DF" w:rsidRPr="009047DF" w:rsidRDefault="009047DF">
      <w:pPr>
        <w:rPr>
          <w:sz w:val="26"/>
          <w:szCs w:val="26"/>
        </w:rPr>
      </w:pPr>
      <w:r>
        <w:t>5.</w:t>
      </w:r>
      <w:r>
        <w:rPr>
          <w:sz w:val="26"/>
          <w:szCs w:val="26"/>
        </w:rPr>
        <w:t xml:space="preserve">worked as waiter in </w:t>
      </w:r>
      <w:proofErr w:type="spellStart"/>
      <w:r>
        <w:rPr>
          <w:sz w:val="26"/>
          <w:szCs w:val="26"/>
        </w:rPr>
        <w:t>thak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n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ar</w:t>
      </w:r>
      <w:proofErr w:type="spellEnd"/>
      <w:r>
        <w:rPr>
          <w:sz w:val="26"/>
          <w:szCs w:val="26"/>
        </w:rPr>
        <w:t xml:space="preserve"> Kathmandu, Nepal.</w:t>
      </w:r>
      <w:bookmarkStart w:id="0" w:name="_GoBack"/>
      <w:bookmarkEnd w:id="0"/>
    </w:p>
    <w:p w:rsidR="0056042F" w:rsidRDefault="0056042F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</w:t>
      </w:r>
      <w:proofErr w:type="gramStart"/>
      <w:r w:rsidR="00DE0405">
        <w:rPr>
          <w:b/>
          <w:u w:val="single"/>
        </w:rPr>
        <w:t xml:space="preserve">SPECIAL </w:t>
      </w:r>
      <w:r w:rsidR="00DE0405" w:rsidRPr="0056042F">
        <w:rPr>
          <w:b/>
          <w:u w:val="single"/>
        </w:rPr>
        <w:t>SKILLS</w:t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316D96" w:rsidRPr="0056042F">
        <w:rPr>
          <w:b/>
        </w:rPr>
        <w:tab/>
      </w:r>
      <w:r w:rsidR="00540749" w:rsidRPr="0056042F">
        <w:rPr>
          <w:b/>
        </w:rPr>
        <w:t xml:space="preserve">    </w:t>
      </w:r>
      <w:r>
        <w:rPr>
          <w:b/>
        </w:rPr>
        <w:t xml:space="preserve">                               </w:t>
      </w:r>
      <w:r>
        <w:t>1.</w:t>
      </w:r>
      <w:proofErr w:type="gramEnd"/>
      <w:r w:rsidR="00E86D43">
        <w:t xml:space="preserve"> </w:t>
      </w:r>
      <w:r>
        <w:t>COMPUTER LITERATE (MS WORD</w:t>
      </w:r>
      <w:r w:rsidR="00DE0405">
        <w:t>, MS</w:t>
      </w:r>
      <w:r>
        <w:t xml:space="preserve"> EXCEL</w:t>
      </w:r>
      <w:r w:rsidR="00DE0405">
        <w:t>, POWER</w:t>
      </w:r>
      <w:r>
        <w:t xml:space="preserve"> POINT</w:t>
      </w:r>
      <w:r w:rsidR="00E86D43">
        <w:t>,</w:t>
      </w:r>
      <w:r w:rsidR="00DE0405">
        <w:t xml:space="preserve"> PHOTOSHOP</w:t>
      </w:r>
      <w:r w:rsidR="00D03848">
        <w:t>)</w:t>
      </w:r>
    </w:p>
    <w:p w:rsidR="0056042F" w:rsidRDefault="0056042F">
      <w:r>
        <w:t>2.</w:t>
      </w:r>
      <w:r w:rsidR="00E86D43">
        <w:t xml:space="preserve"> </w:t>
      </w:r>
      <w:r>
        <w:t>ABILITY TO READ</w:t>
      </w:r>
      <w:r w:rsidR="002E1B7E">
        <w:t>, COUNT</w:t>
      </w:r>
      <w:r>
        <w:t xml:space="preserve">, </w:t>
      </w:r>
      <w:r w:rsidR="002E1B7E">
        <w:t xml:space="preserve">AND </w:t>
      </w:r>
      <w:r w:rsidR="00DE0405">
        <w:t>WRITE (ENGLISH, NEPALI</w:t>
      </w:r>
      <w:r>
        <w:t>,</w:t>
      </w:r>
      <w:r w:rsidR="00D03848">
        <w:t xml:space="preserve"> HINDI AS WELL JAPANESE)</w:t>
      </w:r>
    </w:p>
    <w:p w:rsidR="00DE0405" w:rsidRDefault="0056042F">
      <w:pPr>
        <w:rPr>
          <w:b/>
        </w:rPr>
      </w:pPr>
      <w:proofErr w:type="gramStart"/>
      <w:r>
        <w:t>3</w:t>
      </w:r>
      <w:r w:rsidR="00E86D43">
        <w:t xml:space="preserve"> </w:t>
      </w:r>
      <w:r>
        <w:t>.</w:t>
      </w:r>
      <w:r w:rsidR="00E86D43">
        <w:t xml:space="preserve">ABILITY TO OPERATE ALL EQUIPTMENT NECESSARY TO </w:t>
      </w:r>
      <w:r w:rsidR="002E1B7E">
        <w:t>PERFORM JOB</w:t>
      </w:r>
      <w:r w:rsidR="00B62058">
        <w:t xml:space="preserve"> IN </w:t>
      </w:r>
      <w:r w:rsidR="004B4CF9">
        <w:t xml:space="preserve">A </w:t>
      </w:r>
      <w:r w:rsidR="00B62058">
        <w:t>PROFESSIONAL WAY.</w:t>
      </w:r>
      <w:proofErr w:type="gramEnd"/>
      <w:r w:rsidR="00E86D43">
        <w:t xml:space="preserve">  </w:t>
      </w:r>
      <w:r w:rsidR="00E64254" w:rsidRPr="0056042F">
        <w:rPr>
          <w:b/>
        </w:rPr>
        <w:tab/>
      </w:r>
    </w:p>
    <w:p w:rsidR="00E86D43" w:rsidRDefault="00E86D43">
      <w:pPr>
        <w:rPr>
          <w:b/>
          <w:u w:val="single"/>
        </w:rPr>
      </w:pPr>
      <w:r>
        <w:rPr>
          <w:b/>
          <w:u w:val="single"/>
        </w:rPr>
        <w:t xml:space="preserve">PERSONAL INFORMATION </w:t>
      </w:r>
    </w:p>
    <w:p w:rsidR="00E86D43" w:rsidRPr="00261764" w:rsidRDefault="00E86D43">
      <w:r w:rsidRPr="00261764">
        <w:t xml:space="preserve">DATE OF </w:t>
      </w:r>
      <w:r w:rsidR="002E1B7E" w:rsidRPr="00261764">
        <w:t>BIRTH: 1992</w:t>
      </w:r>
      <w:r w:rsidRPr="00261764">
        <w:t xml:space="preserve"> </w:t>
      </w:r>
      <w:r w:rsidR="002E1B7E" w:rsidRPr="00261764">
        <w:t>Jan</w:t>
      </w:r>
      <w:r w:rsidRPr="00261764">
        <w:t xml:space="preserve"> 15 </w:t>
      </w:r>
    </w:p>
    <w:p w:rsidR="00E86D43" w:rsidRPr="00261764" w:rsidRDefault="00E86D43">
      <w:r w:rsidRPr="00261764">
        <w:lastRenderedPageBreak/>
        <w:t xml:space="preserve">PLACE OF BIRTH: BELBARI-11 MORANG </w:t>
      </w:r>
    </w:p>
    <w:p w:rsidR="008E01AF" w:rsidRPr="00261764" w:rsidRDefault="002E1B7E">
      <w:r w:rsidRPr="00261764">
        <w:t>SEX:</w:t>
      </w:r>
      <w:r w:rsidR="00E86D43" w:rsidRPr="00261764">
        <w:t xml:space="preserve"> </w:t>
      </w:r>
      <w:r w:rsidR="008E01AF" w:rsidRPr="00261764">
        <w:t>MALE.</w:t>
      </w:r>
    </w:p>
    <w:p w:rsidR="008E01AF" w:rsidRPr="00261764" w:rsidRDefault="00E86D43">
      <w:r w:rsidRPr="00261764">
        <w:t>HEIGHT: 5 FT 11 INCH</w:t>
      </w:r>
      <w:r w:rsidR="008E01AF" w:rsidRPr="00261764">
        <w:t>.</w:t>
      </w:r>
    </w:p>
    <w:p w:rsidR="008E01AF" w:rsidRPr="00261764" w:rsidRDefault="008E01AF">
      <w:r w:rsidRPr="00261764">
        <w:t>CITIZENSHIP</w:t>
      </w:r>
      <w:r w:rsidR="00AC70BB" w:rsidRPr="00261764">
        <w:t>: NEPALI.</w:t>
      </w:r>
    </w:p>
    <w:p w:rsidR="002E1B7E" w:rsidRDefault="00AC70BB">
      <w:proofErr w:type="gramStart"/>
      <w:r>
        <w:t>MOBILE NUMBER-+971</w:t>
      </w:r>
      <w:r w:rsidR="008E01AF">
        <w:t>568031420.</w:t>
      </w:r>
      <w:proofErr w:type="gramEnd"/>
    </w:p>
    <w:p w:rsidR="002E1B7E" w:rsidRPr="002E1B7E" w:rsidRDefault="002E1B7E">
      <w:r>
        <w:rPr>
          <w:b/>
        </w:rPr>
        <w:t xml:space="preserve">LANGUAGE: </w:t>
      </w:r>
      <w:r>
        <w:t>ENGLISH, NEPALI</w:t>
      </w:r>
      <w:r w:rsidR="00DE0405">
        <w:t>, HINDI, JAPANESE</w:t>
      </w:r>
      <w:r>
        <w:t xml:space="preserve"> </w:t>
      </w:r>
    </w:p>
    <w:sectPr w:rsidR="002E1B7E" w:rsidRPr="002E1B7E" w:rsidSect="0034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52" w:rsidRDefault="00493752" w:rsidP="003970D2">
      <w:pPr>
        <w:spacing w:after="0" w:line="240" w:lineRule="auto"/>
      </w:pPr>
      <w:r>
        <w:separator/>
      </w:r>
    </w:p>
  </w:endnote>
  <w:endnote w:type="continuationSeparator" w:id="0">
    <w:p w:rsidR="00493752" w:rsidRDefault="00493752" w:rsidP="0039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52" w:rsidRDefault="00493752" w:rsidP="003970D2">
      <w:pPr>
        <w:spacing w:after="0" w:line="240" w:lineRule="auto"/>
      </w:pPr>
      <w:r>
        <w:separator/>
      </w:r>
    </w:p>
  </w:footnote>
  <w:footnote w:type="continuationSeparator" w:id="0">
    <w:p w:rsidR="00493752" w:rsidRDefault="00493752" w:rsidP="00397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76D0"/>
    <w:rsid w:val="00045923"/>
    <w:rsid w:val="00074DEB"/>
    <w:rsid w:val="000A0BA7"/>
    <w:rsid w:val="000A51C8"/>
    <w:rsid w:val="00134F5B"/>
    <w:rsid w:val="002038EA"/>
    <w:rsid w:val="00261764"/>
    <w:rsid w:val="00275AD6"/>
    <w:rsid w:val="002E1B7E"/>
    <w:rsid w:val="003122A7"/>
    <w:rsid w:val="00316D96"/>
    <w:rsid w:val="00345A31"/>
    <w:rsid w:val="00345E84"/>
    <w:rsid w:val="003476D0"/>
    <w:rsid w:val="00376C71"/>
    <w:rsid w:val="003970D2"/>
    <w:rsid w:val="00400A93"/>
    <w:rsid w:val="00493752"/>
    <w:rsid w:val="004B4CF9"/>
    <w:rsid w:val="00540749"/>
    <w:rsid w:val="0056042F"/>
    <w:rsid w:val="00601ADA"/>
    <w:rsid w:val="007944B1"/>
    <w:rsid w:val="008028E3"/>
    <w:rsid w:val="008E01AF"/>
    <w:rsid w:val="009047DF"/>
    <w:rsid w:val="00906359"/>
    <w:rsid w:val="009D3EDC"/>
    <w:rsid w:val="00AC70BB"/>
    <w:rsid w:val="00AD4C8D"/>
    <w:rsid w:val="00AD6F22"/>
    <w:rsid w:val="00B03153"/>
    <w:rsid w:val="00B62058"/>
    <w:rsid w:val="00BB62C7"/>
    <w:rsid w:val="00BC1406"/>
    <w:rsid w:val="00CE481F"/>
    <w:rsid w:val="00D03848"/>
    <w:rsid w:val="00D50866"/>
    <w:rsid w:val="00DE0405"/>
    <w:rsid w:val="00DF6081"/>
    <w:rsid w:val="00E64254"/>
    <w:rsid w:val="00E819C8"/>
    <w:rsid w:val="00E86D43"/>
    <w:rsid w:val="00FA314A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D2"/>
  </w:style>
  <w:style w:type="paragraph" w:styleId="Footer">
    <w:name w:val="footer"/>
    <w:basedOn w:val="Normal"/>
    <w:link w:val="FooterChar"/>
    <w:uiPriority w:val="99"/>
    <w:unhideWhenUsed/>
    <w:rsid w:val="0039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D2"/>
  </w:style>
  <w:style w:type="paragraph" w:styleId="BalloonText">
    <w:name w:val="Balloon Text"/>
    <w:basedOn w:val="Normal"/>
    <w:link w:val="BalloonTextChar"/>
    <w:uiPriority w:val="99"/>
    <w:semiHidden/>
    <w:unhideWhenUsed/>
    <w:rsid w:val="0039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D2"/>
  </w:style>
  <w:style w:type="paragraph" w:styleId="Footer">
    <w:name w:val="footer"/>
    <w:basedOn w:val="Normal"/>
    <w:link w:val="FooterChar"/>
    <w:uiPriority w:val="99"/>
    <w:unhideWhenUsed/>
    <w:rsid w:val="0039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D2"/>
  </w:style>
  <w:style w:type="paragraph" w:styleId="BalloonText">
    <w:name w:val="Balloon Text"/>
    <w:basedOn w:val="Normal"/>
    <w:link w:val="BalloonTextChar"/>
    <w:uiPriority w:val="99"/>
    <w:semiHidden/>
    <w:unhideWhenUsed/>
    <w:rsid w:val="0039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an.387451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2754-16C5-45AF-A7BB-1A58643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348370422</cp:lastModifiedBy>
  <cp:revision>3</cp:revision>
  <dcterms:created xsi:type="dcterms:W3CDTF">2019-01-09T09:36:00Z</dcterms:created>
  <dcterms:modified xsi:type="dcterms:W3CDTF">2019-02-10T15:18:00Z</dcterms:modified>
</cp:coreProperties>
</file>